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0E" w:rsidRPr="00074C36" w:rsidRDefault="00A52E0E" w:rsidP="007E45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E0E" w:rsidRPr="007E45DB" w:rsidRDefault="00A52E0E" w:rsidP="007E45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45DB">
        <w:rPr>
          <w:rFonts w:ascii="Times New Roman" w:hAnsi="Times New Roman" w:cs="Times New Roman"/>
          <w:sz w:val="32"/>
          <w:szCs w:val="32"/>
        </w:rPr>
        <w:t>Вакантные места в</w:t>
      </w:r>
    </w:p>
    <w:p w:rsidR="00A52E0E" w:rsidRPr="007E45DB" w:rsidRDefault="00A52E0E" w:rsidP="007E45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45DB">
        <w:rPr>
          <w:rFonts w:ascii="Times New Roman" w:hAnsi="Times New Roman" w:cs="Times New Roman"/>
          <w:sz w:val="32"/>
          <w:szCs w:val="32"/>
        </w:rPr>
        <w:t>МБДОУ «Центр развития ребенка – детский сад «Сказка»</w:t>
      </w:r>
    </w:p>
    <w:p w:rsidR="00A52E0E" w:rsidRPr="007E45DB" w:rsidRDefault="007E45DB" w:rsidP="007E45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45DB">
        <w:rPr>
          <w:rFonts w:ascii="Times New Roman" w:hAnsi="Times New Roman" w:cs="Times New Roman"/>
          <w:sz w:val="32"/>
          <w:szCs w:val="32"/>
        </w:rPr>
        <w:t>п</w:t>
      </w:r>
      <w:r w:rsidR="00A52E0E" w:rsidRPr="007E45DB">
        <w:rPr>
          <w:rFonts w:ascii="Times New Roman" w:hAnsi="Times New Roman" w:cs="Times New Roman"/>
          <w:sz w:val="32"/>
          <w:szCs w:val="32"/>
        </w:rPr>
        <w:t>о со</w:t>
      </w:r>
      <w:r w:rsidRPr="007E45DB">
        <w:rPr>
          <w:rFonts w:ascii="Times New Roman" w:hAnsi="Times New Roman" w:cs="Times New Roman"/>
          <w:sz w:val="32"/>
          <w:szCs w:val="32"/>
        </w:rPr>
        <w:t>с</w:t>
      </w:r>
      <w:r w:rsidR="00A52E0E" w:rsidRPr="007E45DB">
        <w:rPr>
          <w:rFonts w:ascii="Times New Roman" w:hAnsi="Times New Roman" w:cs="Times New Roman"/>
          <w:sz w:val="32"/>
          <w:szCs w:val="32"/>
        </w:rPr>
        <w:t xml:space="preserve">тоянию на </w:t>
      </w:r>
      <w:r w:rsidR="0077465A">
        <w:rPr>
          <w:rFonts w:ascii="Times New Roman" w:hAnsi="Times New Roman" w:cs="Times New Roman"/>
          <w:sz w:val="32"/>
          <w:szCs w:val="32"/>
        </w:rPr>
        <w:t>07</w:t>
      </w:r>
      <w:r w:rsidR="00A52E0E" w:rsidRPr="007E45DB">
        <w:rPr>
          <w:rFonts w:ascii="Times New Roman" w:hAnsi="Times New Roman" w:cs="Times New Roman"/>
          <w:sz w:val="32"/>
          <w:szCs w:val="32"/>
        </w:rPr>
        <w:t>.</w:t>
      </w:r>
      <w:r w:rsidR="004A59D1">
        <w:rPr>
          <w:rFonts w:ascii="Times New Roman" w:hAnsi="Times New Roman" w:cs="Times New Roman"/>
          <w:sz w:val="32"/>
          <w:szCs w:val="32"/>
        </w:rPr>
        <w:t xml:space="preserve"> </w:t>
      </w:r>
      <w:r w:rsidR="0077465A">
        <w:rPr>
          <w:rFonts w:ascii="Times New Roman" w:hAnsi="Times New Roman" w:cs="Times New Roman"/>
          <w:sz w:val="32"/>
          <w:szCs w:val="32"/>
        </w:rPr>
        <w:t>10</w:t>
      </w:r>
      <w:r w:rsidR="004A59D1">
        <w:rPr>
          <w:rFonts w:ascii="Times New Roman" w:hAnsi="Times New Roman" w:cs="Times New Roman"/>
          <w:sz w:val="32"/>
          <w:szCs w:val="32"/>
        </w:rPr>
        <w:t xml:space="preserve">. </w:t>
      </w:r>
      <w:r w:rsidR="00A52E0E" w:rsidRPr="007E45DB">
        <w:rPr>
          <w:rFonts w:ascii="Times New Roman" w:hAnsi="Times New Roman" w:cs="Times New Roman"/>
          <w:sz w:val="32"/>
          <w:szCs w:val="32"/>
        </w:rPr>
        <w:t>201</w:t>
      </w:r>
      <w:r w:rsidR="00F1184C">
        <w:rPr>
          <w:rFonts w:ascii="Times New Roman" w:hAnsi="Times New Roman" w:cs="Times New Roman"/>
          <w:sz w:val="32"/>
          <w:szCs w:val="32"/>
        </w:rPr>
        <w:t>9</w:t>
      </w:r>
      <w:r w:rsidR="004A59D1">
        <w:rPr>
          <w:rFonts w:ascii="Times New Roman" w:hAnsi="Times New Roman" w:cs="Times New Roman"/>
          <w:sz w:val="32"/>
          <w:szCs w:val="32"/>
        </w:rPr>
        <w:t xml:space="preserve"> </w:t>
      </w:r>
      <w:r w:rsidR="00A52E0E" w:rsidRPr="007E45DB">
        <w:rPr>
          <w:rFonts w:ascii="Times New Roman" w:hAnsi="Times New Roman" w:cs="Times New Roman"/>
          <w:sz w:val="32"/>
          <w:szCs w:val="32"/>
        </w:rPr>
        <w:t>г.</w:t>
      </w:r>
    </w:p>
    <w:p w:rsidR="007E45DB" w:rsidRPr="007E45DB" w:rsidRDefault="007E45DB" w:rsidP="007E45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455" w:type="dxa"/>
        <w:tblLayout w:type="fixed"/>
        <w:tblLook w:val="04A0"/>
      </w:tblPr>
      <w:tblGrid>
        <w:gridCol w:w="2802"/>
        <w:gridCol w:w="1275"/>
        <w:gridCol w:w="1560"/>
        <w:gridCol w:w="1701"/>
        <w:gridCol w:w="1842"/>
        <w:gridCol w:w="1275"/>
      </w:tblGrid>
      <w:tr w:rsidR="00347553" w:rsidRPr="00074C36" w:rsidTr="00F615D1">
        <w:trPr>
          <w:trHeight w:val="1332"/>
        </w:trPr>
        <w:tc>
          <w:tcPr>
            <w:tcW w:w="2802" w:type="dxa"/>
          </w:tcPr>
          <w:p w:rsidR="00347553" w:rsidRPr="00074C36" w:rsidRDefault="00347553" w:rsidP="007E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ы</w:t>
            </w:r>
          </w:p>
        </w:tc>
        <w:tc>
          <w:tcPr>
            <w:tcW w:w="1275" w:type="dxa"/>
          </w:tcPr>
          <w:p w:rsidR="00347553" w:rsidRPr="00074C36" w:rsidRDefault="00347553" w:rsidP="004956E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36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 детей</w:t>
            </w:r>
          </w:p>
        </w:tc>
        <w:tc>
          <w:tcPr>
            <w:tcW w:w="1560" w:type="dxa"/>
          </w:tcPr>
          <w:p w:rsidR="00347553" w:rsidRPr="00074C36" w:rsidRDefault="006263C4" w:rsidP="00605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диапазон</w:t>
            </w:r>
          </w:p>
        </w:tc>
        <w:tc>
          <w:tcPr>
            <w:tcW w:w="1701" w:type="dxa"/>
          </w:tcPr>
          <w:p w:rsidR="00347553" w:rsidRPr="00074C36" w:rsidRDefault="00347553" w:rsidP="00605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36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ая</w:t>
            </w:r>
          </w:p>
          <w:p w:rsidR="00347553" w:rsidRPr="00074C36" w:rsidRDefault="00347553" w:rsidP="008C785D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олняемость </w:t>
            </w:r>
          </w:p>
        </w:tc>
        <w:tc>
          <w:tcPr>
            <w:tcW w:w="1842" w:type="dxa"/>
          </w:tcPr>
          <w:p w:rsidR="00347553" w:rsidRPr="00074C36" w:rsidRDefault="00347553" w:rsidP="008C785D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3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наполняемость</w:t>
            </w:r>
          </w:p>
        </w:tc>
        <w:tc>
          <w:tcPr>
            <w:tcW w:w="1275" w:type="dxa"/>
          </w:tcPr>
          <w:p w:rsidR="00347553" w:rsidRPr="00074C36" w:rsidRDefault="00347553" w:rsidP="00605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тных мест</w:t>
            </w:r>
          </w:p>
        </w:tc>
      </w:tr>
      <w:tr w:rsidR="0082571C" w:rsidRPr="00074C36" w:rsidTr="00F615D1">
        <w:trPr>
          <w:trHeight w:val="855"/>
        </w:trPr>
        <w:tc>
          <w:tcPr>
            <w:tcW w:w="2802" w:type="dxa"/>
          </w:tcPr>
          <w:p w:rsidR="0082571C" w:rsidRPr="00074C36" w:rsidRDefault="00737430" w:rsidP="00737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ая группа раннего возраста  </w:t>
            </w:r>
            <w:r w:rsidR="0082571C" w:rsidRPr="00074C36">
              <w:rPr>
                <w:rFonts w:ascii="Times New Roman" w:hAnsi="Times New Roman" w:cs="Times New Roman"/>
                <w:sz w:val="26"/>
                <w:szCs w:val="26"/>
              </w:rPr>
              <w:t>№ 1 «Неваляшки» -</w:t>
            </w:r>
          </w:p>
        </w:tc>
        <w:tc>
          <w:tcPr>
            <w:tcW w:w="1275" w:type="dxa"/>
          </w:tcPr>
          <w:p w:rsidR="0082571C" w:rsidRPr="00074C36" w:rsidRDefault="0082571C" w:rsidP="00737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73743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82571C" w:rsidRPr="00074C36" w:rsidRDefault="00737430" w:rsidP="00EC36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3</w:t>
            </w:r>
          </w:p>
        </w:tc>
        <w:tc>
          <w:tcPr>
            <w:tcW w:w="1701" w:type="dxa"/>
          </w:tcPr>
          <w:p w:rsidR="0082571C" w:rsidRPr="00074C36" w:rsidRDefault="0082571C" w:rsidP="00513E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C3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13ED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82571C" w:rsidRPr="00074C36" w:rsidRDefault="0082571C" w:rsidP="00F118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C3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1184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82571C" w:rsidRPr="00074C36" w:rsidRDefault="00F1184C" w:rsidP="00EC36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2571C" w:rsidRPr="00074C36" w:rsidTr="00F615D1">
        <w:trPr>
          <w:trHeight w:val="855"/>
        </w:trPr>
        <w:tc>
          <w:tcPr>
            <w:tcW w:w="2802" w:type="dxa"/>
          </w:tcPr>
          <w:p w:rsidR="0082571C" w:rsidRPr="00074C36" w:rsidRDefault="00737430" w:rsidP="00EF4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яя </w:t>
            </w:r>
            <w:r w:rsidR="0082571C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  <w:r w:rsidR="0082571C" w:rsidRPr="00074C36">
              <w:rPr>
                <w:rFonts w:ascii="Times New Roman" w:hAnsi="Times New Roman" w:cs="Times New Roman"/>
                <w:sz w:val="26"/>
                <w:szCs w:val="26"/>
              </w:rPr>
              <w:t xml:space="preserve"> № 2 «Бусинки»</w:t>
            </w:r>
          </w:p>
        </w:tc>
        <w:tc>
          <w:tcPr>
            <w:tcW w:w="1275" w:type="dxa"/>
          </w:tcPr>
          <w:p w:rsidR="0082571C" w:rsidRPr="00074C36" w:rsidRDefault="0082571C" w:rsidP="007374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C36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73743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074C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82571C" w:rsidRDefault="00737430" w:rsidP="00EF47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5</w:t>
            </w:r>
          </w:p>
        </w:tc>
        <w:tc>
          <w:tcPr>
            <w:tcW w:w="1701" w:type="dxa"/>
          </w:tcPr>
          <w:p w:rsidR="0082571C" w:rsidRPr="00074C36" w:rsidRDefault="0082571C" w:rsidP="007374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3743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82571C" w:rsidRPr="00074C36" w:rsidRDefault="0082571C" w:rsidP="007746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7465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82571C" w:rsidRPr="00074C36" w:rsidRDefault="0077465A" w:rsidP="00EF47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82571C" w:rsidRPr="00074C36" w:rsidTr="00F615D1">
        <w:trPr>
          <w:trHeight w:val="855"/>
        </w:trPr>
        <w:tc>
          <w:tcPr>
            <w:tcW w:w="2802" w:type="dxa"/>
          </w:tcPr>
          <w:p w:rsidR="0082571C" w:rsidRPr="00074C36" w:rsidRDefault="00737430" w:rsidP="005A5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</w:t>
            </w:r>
            <w:r w:rsidR="0082571C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  <w:r w:rsidR="0082571C" w:rsidRPr="00074C36">
              <w:rPr>
                <w:rFonts w:ascii="Times New Roman" w:hAnsi="Times New Roman" w:cs="Times New Roman"/>
                <w:sz w:val="26"/>
                <w:szCs w:val="26"/>
              </w:rPr>
              <w:t xml:space="preserve"> № 3 «Смешарики»</w:t>
            </w:r>
          </w:p>
        </w:tc>
        <w:tc>
          <w:tcPr>
            <w:tcW w:w="1275" w:type="dxa"/>
          </w:tcPr>
          <w:p w:rsidR="0082571C" w:rsidRPr="00074C36" w:rsidRDefault="0082571C" w:rsidP="005A57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3год</w:t>
            </w:r>
          </w:p>
        </w:tc>
        <w:tc>
          <w:tcPr>
            <w:tcW w:w="1560" w:type="dxa"/>
          </w:tcPr>
          <w:p w:rsidR="0082571C" w:rsidRDefault="00737430" w:rsidP="005A57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-7</w:t>
            </w:r>
          </w:p>
        </w:tc>
        <w:tc>
          <w:tcPr>
            <w:tcW w:w="1701" w:type="dxa"/>
          </w:tcPr>
          <w:p w:rsidR="0082571C" w:rsidRPr="00074C36" w:rsidRDefault="0082571C" w:rsidP="005A57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842" w:type="dxa"/>
          </w:tcPr>
          <w:p w:rsidR="0082571C" w:rsidRDefault="00737430" w:rsidP="005A57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  <w:p w:rsidR="0082571C" w:rsidRPr="005C695C" w:rsidRDefault="0082571C" w:rsidP="005A5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71C" w:rsidRPr="00074C36" w:rsidRDefault="00737430" w:rsidP="005A57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82571C" w:rsidRPr="00074C36" w:rsidTr="00F615D1">
        <w:tc>
          <w:tcPr>
            <w:tcW w:w="2802" w:type="dxa"/>
          </w:tcPr>
          <w:p w:rsidR="0082571C" w:rsidRPr="00074C36" w:rsidRDefault="00825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C36">
              <w:rPr>
                <w:rFonts w:ascii="Times New Roman" w:hAnsi="Times New Roman" w:cs="Times New Roman"/>
                <w:sz w:val="26"/>
                <w:szCs w:val="26"/>
              </w:rPr>
              <w:t>Первая группа детей раннего развития № 4 «Малышки»</w:t>
            </w:r>
          </w:p>
        </w:tc>
        <w:tc>
          <w:tcPr>
            <w:tcW w:w="1275" w:type="dxa"/>
          </w:tcPr>
          <w:p w:rsidR="0082571C" w:rsidRPr="00074C36" w:rsidRDefault="0082571C" w:rsidP="007374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73743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82571C" w:rsidRDefault="0082571C" w:rsidP="007374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37430">
              <w:rPr>
                <w:rFonts w:ascii="Times New Roman" w:hAnsi="Times New Roman" w:cs="Times New Roman"/>
                <w:b/>
                <w:sz w:val="26"/>
                <w:szCs w:val="26"/>
              </w:rPr>
              <w:t>-2</w:t>
            </w:r>
          </w:p>
        </w:tc>
        <w:tc>
          <w:tcPr>
            <w:tcW w:w="1701" w:type="dxa"/>
          </w:tcPr>
          <w:p w:rsidR="0082571C" w:rsidRPr="00074C36" w:rsidRDefault="00737430" w:rsidP="00513E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842" w:type="dxa"/>
          </w:tcPr>
          <w:p w:rsidR="0082571C" w:rsidRPr="00074C36" w:rsidRDefault="00F1184C" w:rsidP="007746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7465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82571C" w:rsidRPr="00074C36" w:rsidRDefault="0077465A" w:rsidP="00CC2A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82571C" w:rsidRPr="00074C36" w:rsidTr="00F615D1">
        <w:tc>
          <w:tcPr>
            <w:tcW w:w="2802" w:type="dxa"/>
          </w:tcPr>
          <w:p w:rsidR="0082571C" w:rsidRPr="00074C36" w:rsidRDefault="0082571C" w:rsidP="0016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C36">
              <w:rPr>
                <w:rFonts w:ascii="Times New Roman" w:hAnsi="Times New Roman" w:cs="Times New Roman"/>
                <w:sz w:val="26"/>
                <w:szCs w:val="26"/>
              </w:rPr>
              <w:t>Разновозрастная группа компенсирующей направленности  №5  «Лучики»</w:t>
            </w:r>
          </w:p>
        </w:tc>
        <w:tc>
          <w:tcPr>
            <w:tcW w:w="1275" w:type="dxa"/>
          </w:tcPr>
          <w:p w:rsidR="0082571C" w:rsidRPr="007E45DB" w:rsidRDefault="0082571C" w:rsidP="001616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5DB">
              <w:rPr>
                <w:rFonts w:ascii="Times New Roman" w:hAnsi="Times New Roman" w:cs="Times New Roman"/>
                <w:b/>
                <w:sz w:val="26"/>
                <w:szCs w:val="26"/>
              </w:rPr>
              <w:t>2009-2012г</w:t>
            </w:r>
          </w:p>
        </w:tc>
        <w:tc>
          <w:tcPr>
            <w:tcW w:w="1560" w:type="dxa"/>
          </w:tcPr>
          <w:p w:rsidR="0082571C" w:rsidRPr="007E45DB" w:rsidRDefault="0082571C" w:rsidP="001616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7</w:t>
            </w:r>
          </w:p>
        </w:tc>
        <w:tc>
          <w:tcPr>
            <w:tcW w:w="1701" w:type="dxa"/>
          </w:tcPr>
          <w:p w:rsidR="0082571C" w:rsidRPr="007E45DB" w:rsidRDefault="0082571C" w:rsidP="00513E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5D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13ED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2" w:type="dxa"/>
          </w:tcPr>
          <w:p w:rsidR="0082571C" w:rsidRPr="007E45DB" w:rsidRDefault="00F1184C" w:rsidP="001616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82571C" w:rsidRPr="007E45DB" w:rsidRDefault="00F1184C" w:rsidP="001616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2571C" w:rsidRPr="00074C36" w:rsidTr="00F615D1">
        <w:tc>
          <w:tcPr>
            <w:tcW w:w="2802" w:type="dxa"/>
          </w:tcPr>
          <w:p w:rsidR="0082571C" w:rsidRPr="00074C36" w:rsidRDefault="00737430" w:rsidP="0016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  <w:r w:rsidR="00825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571C" w:rsidRPr="00074C36">
              <w:rPr>
                <w:rFonts w:ascii="Times New Roman" w:hAnsi="Times New Roman" w:cs="Times New Roman"/>
                <w:sz w:val="26"/>
                <w:szCs w:val="26"/>
              </w:rPr>
              <w:t>группа № 6 «Гномики» -</w:t>
            </w:r>
          </w:p>
        </w:tc>
        <w:tc>
          <w:tcPr>
            <w:tcW w:w="1275" w:type="dxa"/>
          </w:tcPr>
          <w:p w:rsidR="0082571C" w:rsidRPr="00074C36" w:rsidRDefault="0082571C" w:rsidP="00167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C36">
              <w:rPr>
                <w:rFonts w:ascii="Times New Roman" w:hAnsi="Times New Roman" w:cs="Times New Roman"/>
                <w:b/>
                <w:sz w:val="26"/>
                <w:szCs w:val="26"/>
              </w:rPr>
              <w:t>2012 год</w:t>
            </w:r>
          </w:p>
        </w:tc>
        <w:tc>
          <w:tcPr>
            <w:tcW w:w="1560" w:type="dxa"/>
          </w:tcPr>
          <w:p w:rsidR="0082571C" w:rsidRPr="00074C36" w:rsidRDefault="00737430" w:rsidP="00167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4</w:t>
            </w:r>
          </w:p>
        </w:tc>
        <w:tc>
          <w:tcPr>
            <w:tcW w:w="1701" w:type="dxa"/>
          </w:tcPr>
          <w:p w:rsidR="0082571C" w:rsidRPr="00074C36" w:rsidRDefault="0082571C" w:rsidP="00167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C3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82571C" w:rsidRPr="00074C36" w:rsidRDefault="0082571C" w:rsidP="007746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C3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7465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82571C" w:rsidRPr="00074C36" w:rsidRDefault="00737430" w:rsidP="00167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1184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2571C" w:rsidRPr="00074C36" w:rsidTr="00F615D1">
        <w:tc>
          <w:tcPr>
            <w:tcW w:w="2802" w:type="dxa"/>
          </w:tcPr>
          <w:p w:rsidR="0082571C" w:rsidRPr="00074C36" w:rsidRDefault="00737430" w:rsidP="00825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r w:rsidR="0082571C" w:rsidRPr="00074C36"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7 «Почемучки</w:t>
            </w:r>
            <w:r w:rsidR="008257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82571C" w:rsidRPr="00074C36" w:rsidRDefault="0082571C" w:rsidP="00362C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C3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074C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82571C" w:rsidRDefault="00737430" w:rsidP="00362C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-6</w:t>
            </w:r>
          </w:p>
        </w:tc>
        <w:tc>
          <w:tcPr>
            <w:tcW w:w="1701" w:type="dxa"/>
          </w:tcPr>
          <w:p w:rsidR="0082571C" w:rsidRPr="00074C36" w:rsidRDefault="0082571C" w:rsidP="00362C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842" w:type="dxa"/>
          </w:tcPr>
          <w:p w:rsidR="0082571C" w:rsidRPr="00074C36" w:rsidRDefault="0082571C" w:rsidP="007374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3743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82571C" w:rsidRPr="00074C36" w:rsidRDefault="00737430" w:rsidP="00362C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82571C" w:rsidRPr="00074C36" w:rsidTr="00F615D1">
        <w:tc>
          <w:tcPr>
            <w:tcW w:w="2802" w:type="dxa"/>
          </w:tcPr>
          <w:p w:rsidR="0082571C" w:rsidRPr="00074C36" w:rsidRDefault="00737430" w:rsidP="00F61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  <w:r w:rsidRPr="00074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571C" w:rsidRPr="00074C36">
              <w:rPr>
                <w:rFonts w:ascii="Times New Roman" w:hAnsi="Times New Roman" w:cs="Times New Roman"/>
                <w:sz w:val="26"/>
                <w:szCs w:val="26"/>
              </w:rPr>
              <w:t>№ 8 «Знайки»</w:t>
            </w:r>
          </w:p>
        </w:tc>
        <w:tc>
          <w:tcPr>
            <w:tcW w:w="1275" w:type="dxa"/>
          </w:tcPr>
          <w:p w:rsidR="0082571C" w:rsidRPr="00074C36" w:rsidRDefault="0082571C" w:rsidP="00170D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3год</w:t>
            </w:r>
          </w:p>
        </w:tc>
        <w:tc>
          <w:tcPr>
            <w:tcW w:w="1560" w:type="dxa"/>
          </w:tcPr>
          <w:p w:rsidR="0082571C" w:rsidRDefault="00737430" w:rsidP="00170D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-7</w:t>
            </w:r>
          </w:p>
        </w:tc>
        <w:tc>
          <w:tcPr>
            <w:tcW w:w="1701" w:type="dxa"/>
          </w:tcPr>
          <w:p w:rsidR="0082571C" w:rsidRPr="00074C36" w:rsidRDefault="0082571C" w:rsidP="002207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842" w:type="dxa"/>
          </w:tcPr>
          <w:p w:rsidR="0082571C" w:rsidRDefault="00737430" w:rsidP="005C69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7465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82571C" w:rsidRPr="00074C36" w:rsidRDefault="0082571C" w:rsidP="005C69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82571C" w:rsidRPr="00074C36" w:rsidRDefault="0077465A" w:rsidP="00170D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F615D1" w:rsidRPr="00074C36" w:rsidTr="00F615D1">
        <w:tc>
          <w:tcPr>
            <w:tcW w:w="2802" w:type="dxa"/>
          </w:tcPr>
          <w:p w:rsidR="00F615D1" w:rsidRPr="00074C36" w:rsidRDefault="00737430" w:rsidP="00F61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  <w:r w:rsidRPr="00074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15D1" w:rsidRPr="00074C36">
              <w:rPr>
                <w:rFonts w:ascii="Times New Roman" w:hAnsi="Times New Roman" w:cs="Times New Roman"/>
                <w:sz w:val="26"/>
                <w:szCs w:val="26"/>
              </w:rPr>
              <w:t>№ 9 «Веснушки»</w:t>
            </w:r>
          </w:p>
        </w:tc>
        <w:tc>
          <w:tcPr>
            <w:tcW w:w="1275" w:type="dxa"/>
          </w:tcPr>
          <w:p w:rsidR="00F615D1" w:rsidRPr="00074C36" w:rsidRDefault="00F615D1" w:rsidP="005556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3год</w:t>
            </w:r>
          </w:p>
        </w:tc>
        <w:tc>
          <w:tcPr>
            <w:tcW w:w="1560" w:type="dxa"/>
          </w:tcPr>
          <w:p w:rsidR="00F615D1" w:rsidRDefault="00737430" w:rsidP="005556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-7</w:t>
            </w:r>
          </w:p>
        </w:tc>
        <w:tc>
          <w:tcPr>
            <w:tcW w:w="1701" w:type="dxa"/>
          </w:tcPr>
          <w:p w:rsidR="00F615D1" w:rsidRPr="00074C36" w:rsidRDefault="00F615D1" w:rsidP="005556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842" w:type="dxa"/>
          </w:tcPr>
          <w:p w:rsidR="00F615D1" w:rsidRDefault="00F1184C" w:rsidP="005556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  <w:p w:rsidR="00F615D1" w:rsidRPr="00074C36" w:rsidRDefault="00F615D1" w:rsidP="005556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615D1" w:rsidRPr="00074C36" w:rsidRDefault="00F1184C" w:rsidP="005556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F615D1" w:rsidRPr="00074C36" w:rsidTr="00F615D1">
        <w:tc>
          <w:tcPr>
            <w:tcW w:w="2802" w:type="dxa"/>
          </w:tcPr>
          <w:p w:rsidR="00F615D1" w:rsidRPr="00074C36" w:rsidRDefault="00737430" w:rsidP="00B23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  <w:r w:rsidR="00F615D1" w:rsidRPr="00074C36">
              <w:rPr>
                <w:rFonts w:ascii="Times New Roman" w:hAnsi="Times New Roman" w:cs="Times New Roman"/>
                <w:sz w:val="26"/>
                <w:szCs w:val="26"/>
              </w:rPr>
              <w:t xml:space="preserve"> № 11</w:t>
            </w:r>
            <w:r w:rsidR="00F615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15D1" w:rsidRPr="00074C36">
              <w:rPr>
                <w:rFonts w:ascii="Times New Roman" w:hAnsi="Times New Roman" w:cs="Times New Roman"/>
                <w:sz w:val="26"/>
                <w:szCs w:val="26"/>
              </w:rPr>
              <w:t>«Ладушки»</w:t>
            </w:r>
          </w:p>
        </w:tc>
        <w:tc>
          <w:tcPr>
            <w:tcW w:w="1275" w:type="dxa"/>
          </w:tcPr>
          <w:p w:rsidR="00F615D1" w:rsidRPr="007E45DB" w:rsidRDefault="00F615D1" w:rsidP="00B23C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5DB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E45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F615D1" w:rsidRPr="007E45DB" w:rsidRDefault="00737430" w:rsidP="00B23C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5</w:t>
            </w:r>
          </w:p>
        </w:tc>
        <w:tc>
          <w:tcPr>
            <w:tcW w:w="1701" w:type="dxa"/>
          </w:tcPr>
          <w:p w:rsidR="00F615D1" w:rsidRPr="007E45DB" w:rsidRDefault="00F615D1" w:rsidP="007374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5D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3743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F615D1" w:rsidRPr="007E45DB" w:rsidRDefault="00F615D1" w:rsidP="007374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3743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F615D1" w:rsidRPr="00074C36" w:rsidRDefault="00513EDC" w:rsidP="00A52E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615D1" w:rsidRPr="00074C36" w:rsidTr="00F615D1">
        <w:tc>
          <w:tcPr>
            <w:tcW w:w="2802" w:type="dxa"/>
          </w:tcPr>
          <w:p w:rsidR="00F615D1" w:rsidRPr="00074C36" w:rsidRDefault="00737430" w:rsidP="00F61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r w:rsidR="00F615D1" w:rsidRPr="00074C36"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13 «Непоседы»</w:t>
            </w:r>
          </w:p>
        </w:tc>
        <w:tc>
          <w:tcPr>
            <w:tcW w:w="1275" w:type="dxa"/>
          </w:tcPr>
          <w:p w:rsidR="00F615D1" w:rsidRPr="007E45DB" w:rsidRDefault="00F615D1" w:rsidP="004E3E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5DB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E45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F615D1" w:rsidRPr="007E45DB" w:rsidRDefault="00737430" w:rsidP="004E3E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-9</w:t>
            </w:r>
          </w:p>
        </w:tc>
        <w:tc>
          <w:tcPr>
            <w:tcW w:w="1701" w:type="dxa"/>
          </w:tcPr>
          <w:p w:rsidR="00F615D1" w:rsidRPr="007E45DB" w:rsidRDefault="00F615D1" w:rsidP="007374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3743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F615D1" w:rsidRPr="007E45DB" w:rsidRDefault="00F615D1" w:rsidP="00F615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275" w:type="dxa"/>
          </w:tcPr>
          <w:p w:rsidR="00F615D1" w:rsidRPr="007E45DB" w:rsidRDefault="00737430" w:rsidP="004E3E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F615D1" w:rsidRPr="00074C36" w:rsidTr="00F615D1">
        <w:tc>
          <w:tcPr>
            <w:tcW w:w="2802" w:type="dxa"/>
          </w:tcPr>
          <w:p w:rsidR="00F615D1" w:rsidRPr="007E45DB" w:rsidRDefault="00F615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5DB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:rsidR="00F615D1" w:rsidRPr="007E45DB" w:rsidRDefault="00F615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F615D1" w:rsidRDefault="00F615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F615D1" w:rsidRPr="007E45DB" w:rsidRDefault="00F615D1" w:rsidP="00C26A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</w:t>
            </w:r>
          </w:p>
        </w:tc>
        <w:tc>
          <w:tcPr>
            <w:tcW w:w="1842" w:type="dxa"/>
          </w:tcPr>
          <w:p w:rsidR="00F615D1" w:rsidRPr="007E45DB" w:rsidRDefault="0077465A" w:rsidP="004619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6</w:t>
            </w:r>
          </w:p>
        </w:tc>
        <w:tc>
          <w:tcPr>
            <w:tcW w:w="1275" w:type="dxa"/>
          </w:tcPr>
          <w:p w:rsidR="00F615D1" w:rsidRDefault="00737430" w:rsidP="009A70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7465A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  <w:p w:rsidR="00513EDC" w:rsidRPr="007E45DB" w:rsidRDefault="00513EDC" w:rsidP="009A70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52E0E" w:rsidRPr="00074C36" w:rsidRDefault="00A52E0E">
      <w:pPr>
        <w:rPr>
          <w:rFonts w:ascii="Times New Roman" w:hAnsi="Times New Roman" w:cs="Times New Roman"/>
          <w:sz w:val="26"/>
          <w:szCs w:val="26"/>
        </w:rPr>
      </w:pPr>
    </w:p>
    <w:p w:rsidR="00F615D1" w:rsidRDefault="00F615D1" w:rsidP="00AD12E4">
      <w:pPr>
        <w:tabs>
          <w:tab w:val="left" w:pos="6015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sectPr w:rsidR="00F615D1" w:rsidSect="002E0E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613" w:rsidRDefault="00E42613" w:rsidP="001D2EF8">
      <w:pPr>
        <w:spacing w:after="0" w:line="240" w:lineRule="auto"/>
      </w:pPr>
      <w:r>
        <w:separator/>
      </w:r>
    </w:p>
  </w:endnote>
  <w:endnote w:type="continuationSeparator" w:id="1">
    <w:p w:rsidR="00E42613" w:rsidRDefault="00E42613" w:rsidP="001D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613" w:rsidRDefault="00E42613" w:rsidP="001D2EF8">
      <w:pPr>
        <w:spacing w:after="0" w:line="240" w:lineRule="auto"/>
      </w:pPr>
      <w:r>
        <w:separator/>
      </w:r>
    </w:p>
  </w:footnote>
  <w:footnote w:type="continuationSeparator" w:id="1">
    <w:p w:rsidR="00E42613" w:rsidRDefault="00E42613" w:rsidP="001D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E0E"/>
    <w:rsid w:val="00004992"/>
    <w:rsid w:val="000406AB"/>
    <w:rsid w:val="00051B74"/>
    <w:rsid w:val="00074C36"/>
    <w:rsid w:val="00082358"/>
    <w:rsid w:val="000925EE"/>
    <w:rsid w:val="000A7676"/>
    <w:rsid w:val="000C5ECD"/>
    <w:rsid w:val="000D33DB"/>
    <w:rsid w:val="000D604D"/>
    <w:rsid w:val="0011171F"/>
    <w:rsid w:val="00126184"/>
    <w:rsid w:val="001561C1"/>
    <w:rsid w:val="001810B0"/>
    <w:rsid w:val="0018429F"/>
    <w:rsid w:val="001D2EF8"/>
    <w:rsid w:val="001E6B69"/>
    <w:rsid w:val="001F5C07"/>
    <w:rsid w:val="00220714"/>
    <w:rsid w:val="00247EBB"/>
    <w:rsid w:val="00274AEC"/>
    <w:rsid w:val="00290782"/>
    <w:rsid w:val="002A0136"/>
    <w:rsid w:val="002E0EF0"/>
    <w:rsid w:val="002E20E3"/>
    <w:rsid w:val="002E5D85"/>
    <w:rsid w:val="00300A00"/>
    <w:rsid w:val="00301874"/>
    <w:rsid w:val="003352A7"/>
    <w:rsid w:val="00347553"/>
    <w:rsid w:val="00370C72"/>
    <w:rsid w:val="00380307"/>
    <w:rsid w:val="0038069A"/>
    <w:rsid w:val="003957F7"/>
    <w:rsid w:val="003A57E4"/>
    <w:rsid w:val="003D2BD0"/>
    <w:rsid w:val="003F2DC5"/>
    <w:rsid w:val="004060C2"/>
    <w:rsid w:val="00422FEF"/>
    <w:rsid w:val="00455A25"/>
    <w:rsid w:val="004611A3"/>
    <w:rsid w:val="0046198C"/>
    <w:rsid w:val="00464D76"/>
    <w:rsid w:val="004676AE"/>
    <w:rsid w:val="004956E3"/>
    <w:rsid w:val="004A0A5B"/>
    <w:rsid w:val="004A59D1"/>
    <w:rsid w:val="004C38C1"/>
    <w:rsid w:val="004E1BDA"/>
    <w:rsid w:val="00513EDC"/>
    <w:rsid w:val="00521B30"/>
    <w:rsid w:val="00522D70"/>
    <w:rsid w:val="005675F1"/>
    <w:rsid w:val="0059279F"/>
    <w:rsid w:val="005A72EB"/>
    <w:rsid w:val="005C695C"/>
    <w:rsid w:val="005E0C33"/>
    <w:rsid w:val="005F1EBB"/>
    <w:rsid w:val="005F7642"/>
    <w:rsid w:val="0060154C"/>
    <w:rsid w:val="00623831"/>
    <w:rsid w:val="006263C4"/>
    <w:rsid w:val="00650B11"/>
    <w:rsid w:val="00651693"/>
    <w:rsid w:val="00665FAB"/>
    <w:rsid w:val="006C5F80"/>
    <w:rsid w:val="006E751C"/>
    <w:rsid w:val="006F376D"/>
    <w:rsid w:val="00722B75"/>
    <w:rsid w:val="00737430"/>
    <w:rsid w:val="0077235E"/>
    <w:rsid w:val="0077465A"/>
    <w:rsid w:val="00786927"/>
    <w:rsid w:val="007B1AB4"/>
    <w:rsid w:val="007D7D18"/>
    <w:rsid w:val="007E45DB"/>
    <w:rsid w:val="0082571C"/>
    <w:rsid w:val="0083160E"/>
    <w:rsid w:val="008414FA"/>
    <w:rsid w:val="00880917"/>
    <w:rsid w:val="008C785D"/>
    <w:rsid w:val="008F0BA6"/>
    <w:rsid w:val="009042FA"/>
    <w:rsid w:val="00905467"/>
    <w:rsid w:val="0093143C"/>
    <w:rsid w:val="00941589"/>
    <w:rsid w:val="00956DF5"/>
    <w:rsid w:val="00963058"/>
    <w:rsid w:val="00973A18"/>
    <w:rsid w:val="009A7053"/>
    <w:rsid w:val="009B7212"/>
    <w:rsid w:val="009E465A"/>
    <w:rsid w:val="009F212D"/>
    <w:rsid w:val="00A0477A"/>
    <w:rsid w:val="00A21C0C"/>
    <w:rsid w:val="00A33C60"/>
    <w:rsid w:val="00A51BE7"/>
    <w:rsid w:val="00A52E0E"/>
    <w:rsid w:val="00AA14CF"/>
    <w:rsid w:val="00AD12E4"/>
    <w:rsid w:val="00AD7072"/>
    <w:rsid w:val="00B12E13"/>
    <w:rsid w:val="00B221E8"/>
    <w:rsid w:val="00B31999"/>
    <w:rsid w:val="00B42035"/>
    <w:rsid w:val="00B51740"/>
    <w:rsid w:val="00B64AD7"/>
    <w:rsid w:val="00B75AF9"/>
    <w:rsid w:val="00BD54C4"/>
    <w:rsid w:val="00C05146"/>
    <w:rsid w:val="00C05B2D"/>
    <w:rsid w:val="00C26A89"/>
    <w:rsid w:val="00C651E4"/>
    <w:rsid w:val="00C66B81"/>
    <w:rsid w:val="00C775D9"/>
    <w:rsid w:val="00C80F7B"/>
    <w:rsid w:val="00C84D6F"/>
    <w:rsid w:val="00CA0BA7"/>
    <w:rsid w:val="00CA39D9"/>
    <w:rsid w:val="00CC2ACC"/>
    <w:rsid w:val="00CE56C3"/>
    <w:rsid w:val="00CF216D"/>
    <w:rsid w:val="00D27E0F"/>
    <w:rsid w:val="00D521CE"/>
    <w:rsid w:val="00D661E0"/>
    <w:rsid w:val="00D7664C"/>
    <w:rsid w:val="00D84C92"/>
    <w:rsid w:val="00D93D2F"/>
    <w:rsid w:val="00DA0AEC"/>
    <w:rsid w:val="00DE22C1"/>
    <w:rsid w:val="00E3211D"/>
    <w:rsid w:val="00E42613"/>
    <w:rsid w:val="00E427B2"/>
    <w:rsid w:val="00E5511E"/>
    <w:rsid w:val="00E737E9"/>
    <w:rsid w:val="00E75E2A"/>
    <w:rsid w:val="00EB2412"/>
    <w:rsid w:val="00EE38D5"/>
    <w:rsid w:val="00F1184C"/>
    <w:rsid w:val="00F22931"/>
    <w:rsid w:val="00F43027"/>
    <w:rsid w:val="00F459FB"/>
    <w:rsid w:val="00F615D1"/>
    <w:rsid w:val="00F86A1C"/>
    <w:rsid w:val="00FB707D"/>
    <w:rsid w:val="00FC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2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2EF8"/>
  </w:style>
  <w:style w:type="paragraph" w:styleId="a6">
    <w:name w:val="footer"/>
    <w:basedOn w:val="a"/>
    <w:link w:val="a7"/>
    <w:uiPriority w:val="99"/>
    <w:semiHidden/>
    <w:unhideWhenUsed/>
    <w:rsid w:val="001D2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2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0361-FBA8-45CF-82C5-056E2A90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7-12-29T11:36:00Z</cp:lastPrinted>
  <dcterms:created xsi:type="dcterms:W3CDTF">2019-09-19T09:43:00Z</dcterms:created>
  <dcterms:modified xsi:type="dcterms:W3CDTF">2019-10-08T07:05:00Z</dcterms:modified>
</cp:coreProperties>
</file>